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8B" w:rsidRPr="00E8258B" w:rsidRDefault="00E8258B" w:rsidP="00E825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</w:pPr>
      <w:r w:rsidRPr="00E8258B">
        <w:rPr>
          <w:rFonts w:ascii="Times New Roman" w:eastAsia="Times New Roman" w:hAnsi="Times New Roman" w:cs="Times New Roman"/>
          <w:b/>
          <w:color w:val="000000" w:themeColor="text1"/>
          <w:kern w:val="36"/>
          <w:sz w:val="56"/>
          <w:szCs w:val="56"/>
          <w:lang w:eastAsia="ru-RU"/>
        </w:rPr>
        <w:t xml:space="preserve">Лист замен </w:t>
      </w:r>
    </w:p>
    <w:tbl>
      <w:tblPr>
        <w:tblpPr w:leftFromText="180" w:rightFromText="180" w:bottomFromText="200" w:vertAnchor="text" w:horzAnchor="margin" w:tblpX="216" w:tblpY="12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84"/>
        <w:gridCol w:w="5244"/>
      </w:tblGrid>
      <w:tr w:rsidR="00525028" w:rsidRPr="008727BC" w:rsidTr="00F923A2">
        <w:trPr>
          <w:trHeight w:val="907"/>
        </w:trPr>
        <w:tc>
          <w:tcPr>
            <w:tcW w:w="5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25028" w:rsidRPr="008727BC" w:rsidRDefault="00525028" w:rsidP="00F9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8727BC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День недели</w:t>
            </w:r>
          </w:p>
          <w:p w:rsidR="00525028" w:rsidRPr="008727BC" w:rsidRDefault="00E5028D" w:rsidP="00F9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3</w:t>
            </w:r>
            <w:r w:rsidR="008269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1</w:t>
            </w:r>
            <w:r w:rsidR="00ED1DF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8353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0D698D" w:rsidRPr="008727B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НЕДЕЛЬНИК</w:t>
            </w:r>
            <w:r w:rsidR="00525028" w:rsidRPr="008727B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84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525028" w:rsidRPr="008727BC" w:rsidRDefault="00525028" w:rsidP="00F923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525028" w:rsidRPr="008727BC" w:rsidRDefault="00525028" w:rsidP="00F9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8727BC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еделя</w:t>
            </w:r>
          </w:p>
          <w:p w:rsidR="00525028" w:rsidRPr="008727BC" w:rsidRDefault="00D93287" w:rsidP="00F923A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32"/>
                <w:szCs w:val="32"/>
              </w:rPr>
              <w:t>ЧИСЛИТЕЛЬ</w:t>
            </w:r>
          </w:p>
        </w:tc>
      </w:tr>
    </w:tbl>
    <w:p w:rsidR="00E8258B" w:rsidRPr="00E8258B" w:rsidRDefault="00E8258B" w:rsidP="00E825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margin" w:tblpY="164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26"/>
        <w:gridCol w:w="1276"/>
        <w:gridCol w:w="2551"/>
        <w:gridCol w:w="3260"/>
        <w:gridCol w:w="2552"/>
      </w:tblGrid>
      <w:tr w:rsidR="00F923A2" w:rsidRPr="005E34ED" w:rsidTr="00F923A2">
        <w:tc>
          <w:tcPr>
            <w:tcW w:w="1526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АРЫ</w:t>
            </w:r>
          </w:p>
        </w:tc>
        <w:tc>
          <w:tcPr>
            <w:tcW w:w="2551" w:type="dxa"/>
            <w:vAlign w:val="center"/>
          </w:tcPr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СЦИПЛИНА, </w:t>
            </w:r>
          </w:p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ПО ЗАМЕН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  <w:p w:rsidR="00F923A2" w:rsidRPr="002D02CA" w:rsidRDefault="00F923A2" w:rsidP="00F9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F923A2" w:rsidRPr="005E34ED" w:rsidTr="00F923A2">
        <w:tc>
          <w:tcPr>
            <w:tcW w:w="152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ЖЕНЦЕВ</w:t>
            </w:r>
          </w:p>
        </w:tc>
      </w:tr>
      <w:tr w:rsidR="00F923A2" w:rsidRPr="005E34ED" w:rsidTr="00F923A2">
        <w:tc>
          <w:tcPr>
            <w:tcW w:w="1526" w:type="dxa"/>
            <w:vMerge w:val="restart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МБИТЬКО</w:t>
            </w:r>
          </w:p>
        </w:tc>
      </w:tr>
      <w:tr w:rsidR="00F923A2" w:rsidRPr="005E34ED" w:rsidTr="00F923A2">
        <w:tc>
          <w:tcPr>
            <w:tcW w:w="1526" w:type="dxa"/>
            <w:vMerge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. КУЛЬТУ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 А.П.</w:t>
            </w:r>
          </w:p>
        </w:tc>
      </w:tr>
      <w:tr w:rsidR="00F923A2" w:rsidRPr="005E34ED" w:rsidTr="00F923A2">
        <w:tc>
          <w:tcPr>
            <w:tcW w:w="152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. РАЗД. ХИМ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НИКОВА</w:t>
            </w:r>
          </w:p>
        </w:tc>
      </w:tr>
      <w:tr w:rsidR="00F923A2" w:rsidRPr="005E34ED" w:rsidTr="00F923A2">
        <w:tc>
          <w:tcPr>
            <w:tcW w:w="1526" w:type="dxa"/>
            <w:vMerge w:val="restart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КИЕ </w:t>
            </w:r>
          </w:p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 03 01 (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ЕВ</w:t>
            </w:r>
          </w:p>
        </w:tc>
      </w:tr>
      <w:tr w:rsidR="00F923A2" w:rsidRPr="005E34ED" w:rsidTr="00F923A2">
        <w:tc>
          <w:tcPr>
            <w:tcW w:w="1526" w:type="dxa"/>
            <w:vMerge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КИЕ </w:t>
            </w:r>
          </w:p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Pr="005E34ED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 03 01 (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ЕВ</w:t>
            </w:r>
          </w:p>
        </w:tc>
      </w:tr>
      <w:tr w:rsidR="00F923A2" w:rsidRPr="005E34ED" w:rsidTr="00F923A2">
        <w:tc>
          <w:tcPr>
            <w:tcW w:w="1526" w:type="dxa"/>
            <w:vMerge w:val="restart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 0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ВЦОВА</w:t>
            </w:r>
          </w:p>
        </w:tc>
      </w:tr>
      <w:tr w:rsidR="00F923A2" w:rsidRPr="005E34ED" w:rsidTr="00F923A2">
        <w:tc>
          <w:tcPr>
            <w:tcW w:w="1526" w:type="dxa"/>
            <w:vMerge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23A2" w:rsidRPr="009069E3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551" w:type="dxa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 0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23A2" w:rsidRDefault="00F923A2" w:rsidP="00F92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ОНОВА</w:t>
            </w:r>
          </w:p>
        </w:tc>
      </w:tr>
    </w:tbl>
    <w:p w:rsidR="00D75140" w:rsidRDefault="00D75140" w:rsidP="00E825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420A" w:rsidRDefault="0049420A" w:rsidP="00E825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7284" w:rsidRDefault="009910DF" w:rsidP="00E8258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1228">
        <w:rPr>
          <w:rFonts w:ascii="Times New Roman" w:hAnsi="Times New Roman" w:cs="Times New Roman"/>
          <w:sz w:val="28"/>
          <w:szCs w:val="28"/>
        </w:rPr>
        <w:t xml:space="preserve">Зав. учебной </w:t>
      </w:r>
      <w:r w:rsidRPr="0041281B">
        <w:rPr>
          <w:rFonts w:ascii="Times New Roman" w:hAnsi="Times New Roman" w:cs="Times New Roman"/>
          <w:sz w:val="28"/>
          <w:szCs w:val="28"/>
        </w:rPr>
        <w:t xml:space="preserve">частью  </w:t>
      </w:r>
      <w:r w:rsidRPr="004128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281B">
        <w:rPr>
          <w:rFonts w:ascii="Times New Roman" w:hAnsi="Times New Roman" w:cs="Times New Roman"/>
          <w:sz w:val="28"/>
          <w:szCs w:val="28"/>
          <w:u w:val="single"/>
        </w:rPr>
        <w:tab/>
      </w:r>
      <w:r w:rsidR="0041281B">
        <w:rPr>
          <w:rFonts w:ascii="Times New Roman" w:hAnsi="Times New Roman" w:cs="Times New Roman"/>
          <w:sz w:val="28"/>
          <w:szCs w:val="28"/>
        </w:rPr>
        <w:t>Е.</w:t>
      </w:r>
      <w:r w:rsidR="000B42A1">
        <w:rPr>
          <w:rFonts w:ascii="Times New Roman" w:hAnsi="Times New Roman" w:cs="Times New Roman"/>
          <w:sz w:val="28"/>
          <w:szCs w:val="28"/>
        </w:rPr>
        <w:t>М. Челомбитько</w:t>
      </w:r>
    </w:p>
    <w:sectPr w:rsidR="00207284" w:rsidSect="00F923A2">
      <w:pgSz w:w="11906" w:h="16838"/>
      <w:pgMar w:top="1134" w:right="568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284"/>
    <w:rsid w:val="000041F8"/>
    <w:rsid w:val="000266A7"/>
    <w:rsid w:val="00040D09"/>
    <w:rsid w:val="00042EAF"/>
    <w:rsid w:val="00044964"/>
    <w:rsid w:val="0004687E"/>
    <w:rsid w:val="00047AA7"/>
    <w:rsid w:val="00050789"/>
    <w:rsid w:val="00057530"/>
    <w:rsid w:val="00057BD8"/>
    <w:rsid w:val="00062B6C"/>
    <w:rsid w:val="0006594E"/>
    <w:rsid w:val="00067555"/>
    <w:rsid w:val="000738DB"/>
    <w:rsid w:val="000767D5"/>
    <w:rsid w:val="000807AE"/>
    <w:rsid w:val="000809D3"/>
    <w:rsid w:val="00087773"/>
    <w:rsid w:val="000A38CB"/>
    <w:rsid w:val="000A5931"/>
    <w:rsid w:val="000B1DCD"/>
    <w:rsid w:val="000B26D5"/>
    <w:rsid w:val="000B42A1"/>
    <w:rsid w:val="000C0648"/>
    <w:rsid w:val="000C0CAE"/>
    <w:rsid w:val="000C3E90"/>
    <w:rsid w:val="000C7442"/>
    <w:rsid w:val="000C75A7"/>
    <w:rsid w:val="000D6530"/>
    <w:rsid w:val="000D698D"/>
    <w:rsid w:val="000E13C7"/>
    <w:rsid w:val="000E2E3A"/>
    <w:rsid w:val="000F45CA"/>
    <w:rsid w:val="00107CE8"/>
    <w:rsid w:val="00114F3F"/>
    <w:rsid w:val="0011710B"/>
    <w:rsid w:val="00123A19"/>
    <w:rsid w:val="00126EE5"/>
    <w:rsid w:val="00132971"/>
    <w:rsid w:val="00132BAD"/>
    <w:rsid w:val="00133883"/>
    <w:rsid w:val="0013691C"/>
    <w:rsid w:val="001441E8"/>
    <w:rsid w:val="00152F8C"/>
    <w:rsid w:val="001539DC"/>
    <w:rsid w:val="001561A7"/>
    <w:rsid w:val="001563BD"/>
    <w:rsid w:val="001619BD"/>
    <w:rsid w:val="0017327D"/>
    <w:rsid w:val="0017505C"/>
    <w:rsid w:val="001802F7"/>
    <w:rsid w:val="00181B47"/>
    <w:rsid w:val="00185CCE"/>
    <w:rsid w:val="00194AAF"/>
    <w:rsid w:val="001970CC"/>
    <w:rsid w:val="001A128C"/>
    <w:rsid w:val="001A342B"/>
    <w:rsid w:val="001A42E1"/>
    <w:rsid w:val="001A53AE"/>
    <w:rsid w:val="001B0189"/>
    <w:rsid w:val="001B05F1"/>
    <w:rsid w:val="001B4013"/>
    <w:rsid w:val="001B6AAB"/>
    <w:rsid w:val="001D3F38"/>
    <w:rsid w:val="001D7055"/>
    <w:rsid w:val="001D79AF"/>
    <w:rsid w:val="001E02A9"/>
    <w:rsid w:val="001E072E"/>
    <w:rsid w:val="001F366A"/>
    <w:rsid w:val="001F4C1F"/>
    <w:rsid w:val="00202232"/>
    <w:rsid w:val="00205EF4"/>
    <w:rsid w:val="00207284"/>
    <w:rsid w:val="002174EA"/>
    <w:rsid w:val="0021753A"/>
    <w:rsid w:val="00222299"/>
    <w:rsid w:val="00224B56"/>
    <w:rsid w:val="00232B88"/>
    <w:rsid w:val="0023494D"/>
    <w:rsid w:val="00236CF6"/>
    <w:rsid w:val="00236F98"/>
    <w:rsid w:val="00243254"/>
    <w:rsid w:val="00253589"/>
    <w:rsid w:val="0027728F"/>
    <w:rsid w:val="002836A0"/>
    <w:rsid w:val="002852DB"/>
    <w:rsid w:val="0029107F"/>
    <w:rsid w:val="002B7458"/>
    <w:rsid w:val="002C50ED"/>
    <w:rsid w:val="002C5A5F"/>
    <w:rsid w:val="002C606C"/>
    <w:rsid w:val="002C7CFB"/>
    <w:rsid w:val="002D59A9"/>
    <w:rsid w:val="002D6CBE"/>
    <w:rsid w:val="002E0894"/>
    <w:rsid w:val="002E4988"/>
    <w:rsid w:val="002F10AE"/>
    <w:rsid w:val="002F2330"/>
    <w:rsid w:val="0030173D"/>
    <w:rsid w:val="00304F01"/>
    <w:rsid w:val="00305BE7"/>
    <w:rsid w:val="0030643E"/>
    <w:rsid w:val="00312398"/>
    <w:rsid w:val="0031689C"/>
    <w:rsid w:val="00325F25"/>
    <w:rsid w:val="00330D37"/>
    <w:rsid w:val="00352162"/>
    <w:rsid w:val="003524F8"/>
    <w:rsid w:val="003906C1"/>
    <w:rsid w:val="003963A8"/>
    <w:rsid w:val="003A08FD"/>
    <w:rsid w:val="003A442F"/>
    <w:rsid w:val="003B301A"/>
    <w:rsid w:val="003B6D76"/>
    <w:rsid w:val="003C1D7A"/>
    <w:rsid w:val="003C5223"/>
    <w:rsid w:val="003D1228"/>
    <w:rsid w:val="003D1260"/>
    <w:rsid w:val="003D183D"/>
    <w:rsid w:val="003D5627"/>
    <w:rsid w:val="003E4029"/>
    <w:rsid w:val="003F3292"/>
    <w:rsid w:val="003F6057"/>
    <w:rsid w:val="0040517F"/>
    <w:rsid w:val="00412689"/>
    <w:rsid w:val="0041281B"/>
    <w:rsid w:val="004168D3"/>
    <w:rsid w:val="00417772"/>
    <w:rsid w:val="00421934"/>
    <w:rsid w:val="00421F80"/>
    <w:rsid w:val="004233E1"/>
    <w:rsid w:val="004250F2"/>
    <w:rsid w:val="004275FB"/>
    <w:rsid w:val="00427B24"/>
    <w:rsid w:val="00427C98"/>
    <w:rsid w:val="0043055C"/>
    <w:rsid w:val="00433B49"/>
    <w:rsid w:val="00433B9A"/>
    <w:rsid w:val="00434D20"/>
    <w:rsid w:val="00435DA1"/>
    <w:rsid w:val="0044691F"/>
    <w:rsid w:val="0044738C"/>
    <w:rsid w:val="004503A5"/>
    <w:rsid w:val="0045134A"/>
    <w:rsid w:val="004513F3"/>
    <w:rsid w:val="00451817"/>
    <w:rsid w:val="0045320D"/>
    <w:rsid w:val="0046527C"/>
    <w:rsid w:val="004738B9"/>
    <w:rsid w:val="0047468C"/>
    <w:rsid w:val="00484ABB"/>
    <w:rsid w:val="00490E0D"/>
    <w:rsid w:val="00493876"/>
    <w:rsid w:val="0049420A"/>
    <w:rsid w:val="004A1667"/>
    <w:rsid w:val="004A2C1A"/>
    <w:rsid w:val="004A55A7"/>
    <w:rsid w:val="004B1262"/>
    <w:rsid w:val="004B4457"/>
    <w:rsid w:val="004B6718"/>
    <w:rsid w:val="004C1D8A"/>
    <w:rsid w:val="004C24F8"/>
    <w:rsid w:val="004D1DE4"/>
    <w:rsid w:val="004D2CBB"/>
    <w:rsid w:val="004E02F8"/>
    <w:rsid w:val="004E3D02"/>
    <w:rsid w:val="004F0E14"/>
    <w:rsid w:val="004F17D4"/>
    <w:rsid w:val="004F405D"/>
    <w:rsid w:val="004F72DE"/>
    <w:rsid w:val="00501E43"/>
    <w:rsid w:val="00502A0A"/>
    <w:rsid w:val="00512FDB"/>
    <w:rsid w:val="005226CA"/>
    <w:rsid w:val="005239AF"/>
    <w:rsid w:val="005242E6"/>
    <w:rsid w:val="00525028"/>
    <w:rsid w:val="00530741"/>
    <w:rsid w:val="005318EA"/>
    <w:rsid w:val="00542B19"/>
    <w:rsid w:val="005435DE"/>
    <w:rsid w:val="0054743A"/>
    <w:rsid w:val="005614A7"/>
    <w:rsid w:val="00563245"/>
    <w:rsid w:val="00563663"/>
    <w:rsid w:val="00566CF4"/>
    <w:rsid w:val="00566FDC"/>
    <w:rsid w:val="00570044"/>
    <w:rsid w:val="005830F5"/>
    <w:rsid w:val="00584137"/>
    <w:rsid w:val="00593557"/>
    <w:rsid w:val="00595A33"/>
    <w:rsid w:val="0059606A"/>
    <w:rsid w:val="005A356B"/>
    <w:rsid w:val="005A73CF"/>
    <w:rsid w:val="005B06B7"/>
    <w:rsid w:val="005B6DC8"/>
    <w:rsid w:val="005C1478"/>
    <w:rsid w:val="005C605F"/>
    <w:rsid w:val="005D7E2F"/>
    <w:rsid w:val="005E34ED"/>
    <w:rsid w:val="005E490A"/>
    <w:rsid w:val="005E5786"/>
    <w:rsid w:val="005F3DDB"/>
    <w:rsid w:val="00607209"/>
    <w:rsid w:val="00610293"/>
    <w:rsid w:val="00624333"/>
    <w:rsid w:val="00626C7E"/>
    <w:rsid w:val="0063047A"/>
    <w:rsid w:val="00633837"/>
    <w:rsid w:val="00633A69"/>
    <w:rsid w:val="006347F4"/>
    <w:rsid w:val="006360C6"/>
    <w:rsid w:val="00640B0D"/>
    <w:rsid w:val="006442FC"/>
    <w:rsid w:val="0064498B"/>
    <w:rsid w:val="006455D7"/>
    <w:rsid w:val="00654163"/>
    <w:rsid w:val="00673E41"/>
    <w:rsid w:val="00674F74"/>
    <w:rsid w:val="00674F82"/>
    <w:rsid w:val="006757A3"/>
    <w:rsid w:val="00675995"/>
    <w:rsid w:val="0068771E"/>
    <w:rsid w:val="006A08BE"/>
    <w:rsid w:val="006A362C"/>
    <w:rsid w:val="006A58CA"/>
    <w:rsid w:val="006B30B2"/>
    <w:rsid w:val="006B5D1F"/>
    <w:rsid w:val="006C5279"/>
    <w:rsid w:val="006C7F26"/>
    <w:rsid w:val="006D0CFE"/>
    <w:rsid w:val="006D0E0C"/>
    <w:rsid w:val="006D64F2"/>
    <w:rsid w:val="006F1B63"/>
    <w:rsid w:val="006F1CA7"/>
    <w:rsid w:val="006F223A"/>
    <w:rsid w:val="006F2279"/>
    <w:rsid w:val="006F2914"/>
    <w:rsid w:val="006F3411"/>
    <w:rsid w:val="006F61D6"/>
    <w:rsid w:val="006F6573"/>
    <w:rsid w:val="007023B2"/>
    <w:rsid w:val="00706789"/>
    <w:rsid w:val="00715230"/>
    <w:rsid w:val="007231C7"/>
    <w:rsid w:val="00724465"/>
    <w:rsid w:val="00733DD2"/>
    <w:rsid w:val="00744408"/>
    <w:rsid w:val="007446EF"/>
    <w:rsid w:val="007471D5"/>
    <w:rsid w:val="007502E2"/>
    <w:rsid w:val="00753DB4"/>
    <w:rsid w:val="00754B92"/>
    <w:rsid w:val="00756205"/>
    <w:rsid w:val="00780C9B"/>
    <w:rsid w:val="00782D71"/>
    <w:rsid w:val="007A373A"/>
    <w:rsid w:val="007B1756"/>
    <w:rsid w:val="007B2080"/>
    <w:rsid w:val="007B5458"/>
    <w:rsid w:val="007C4867"/>
    <w:rsid w:val="007C6E69"/>
    <w:rsid w:val="007F218F"/>
    <w:rsid w:val="007F3425"/>
    <w:rsid w:val="007F343F"/>
    <w:rsid w:val="007F45E5"/>
    <w:rsid w:val="00803509"/>
    <w:rsid w:val="00806572"/>
    <w:rsid w:val="00813710"/>
    <w:rsid w:val="00816FF0"/>
    <w:rsid w:val="00821406"/>
    <w:rsid w:val="00821E74"/>
    <w:rsid w:val="008248FE"/>
    <w:rsid w:val="0082691B"/>
    <w:rsid w:val="00835379"/>
    <w:rsid w:val="00837490"/>
    <w:rsid w:val="008375B4"/>
    <w:rsid w:val="00844428"/>
    <w:rsid w:val="00844DC6"/>
    <w:rsid w:val="008510D9"/>
    <w:rsid w:val="00864B5C"/>
    <w:rsid w:val="00870083"/>
    <w:rsid w:val="008727BC"/>
    <w:rsid w:val="00873F11"/>
    <w:rsid w:val="0088570B"/>
    <w:rsid w:val="008966F9"/>
    <w:rsid w:val="008A2145"/>
    <w:rsid w:val="008A5EB7"/>
    <w:rsid w:val="008B52BE"/>
    <w:rsid w:val="008B6BA7"/>
    <w:rsid w:val="008C50D2"/>
    <w:rsid w:val="008C7D09"/>
    <w:rsid w:val="008D0630"/>
    <w:rsid w:val="008E009C"/>
    <w:rsid w:val="008E27CA"/>
    <w:rsid w:val="008F1C04"/>
    <w:rsid w:val="00904993"/>
    <w:rsid w:val="009060F8"/>
    <w:rsid w:val="009069E3"/>
    <w:rsid w:val="0092387B"/>
    <w:rsid w:val="0093129F"/>
    <w:rsid w:val="00931FF7"/>
    <w:rsid w:val="0094108D"/>
    <w:rsid w:val="00947D1E"/>
    <w:rsid w:val="009643BD"/>
    <w:rsid w:val="00967BD1"/>
    <w:rsid w:val="0097107B"/>
    <w:rsid w:val="00971536"/>
    <w:rsid w:val="00976808"/>
    <w:rsid w:val="00981BF3"/>
    <w:rsid w:val="0098338F"/>
    <w:rsid w:val="0098377D"/>
    <w:rsid w:val="009910DF"/>
    <w:rsid w:val="009A3B0B"/>
    <w:rsid w:val="009B4157"/>
    <w:rsid w:val="009C6245"/>
    <w:rsid w:val="009D0A5D"/>
    <w:rsid w:val="009D322B"/>
    <w:rsid w:val="009D4549"/>
    <w:rsid w:val="009D6D50"/>
    <w:rsid w:val="009D79B2"/>
    <w:rsid w:val="009E0032"/>
    <w:rsid w:val="009E4E21"/>
    <w:rsid w:val="009E74A2"/>
    <w:rsid w:val="009F42D6"/>
    <w:rsid w:val="009F498D"/>
    <w:rsid w:val="00A033B1"/>
    <w:rsid w:val="00A11D65"/>
    <w:rsid w:val="00A26E93"/>
    <w:rsid w:val="00A31685"/>
    <w:rsid w:val="00A4682D"/>
    <w:rsid w:val="00A46D7F"/>
    <w:rsid w:val="00A52FC5"/>
    <w:rsid w:val="00A5313C"/>
    <w:rsid w:val="00A54B0D"/>
    <w:rsid w:val="00A55DCA"/>
    <w:rsid w:val="00A57F59"/>
    <w:rsid w:val="00A64024"/>
    <w:rsid w:val="00A65666"/>
    <w:rsid w:val="00A705ED"/>
    <w:rsid w:val="00A81ECC"/>
    <w:rsid w:val="00A84891"/>
    <w:rsid w:val="00A8619C"/>
    <w:rsid w:val="00A876EB"/>
    <w:rsid w:val="00A939BE"/>
    <w:rsid w:val="00A93C3F"/>
    <w:rsid w:val="00AA0873"/>
    <w:rsid w:val="00AB35A0"/>
    <w:rsid w:val="00AC0FA6"/>
    <w:rsid w:val="00AC453E"/>
    <w:rsid w:val="00AE2C55"/>
    <w:rsid w:val="00AF0E96"/>
    <w:rsid w:val="00AF4F04"/>
    <w:rsid w:val="00B0069A"/>
    <w:rsid w:val="00B01FFB"/>
    <w:rsid w:val="00B04FD8"/>
    <w:rsid w:val="00B119B4"/>
    <w:rsid w:val="00B1209C"/>
    <w:rsid w:val="00B179A5"/>
    <w:rsid w:val="00B23F85"/>
    <w:rsid w:val="00B249F9"/>
    <w:rsid w:val="00B26B84"/>
    <w:rsid w:val="00B42F72"/>
    <w:rsid w:val="00B45E5C"/>
    <w:rsid w:val="00B52456"/>
    <w:rsid w:val="00B53EB9"/>
    <w:rsid w:val="00B56E21"/>
    <w:rsid w:val="00B61145"/>
    <w:rsid w:val="00B612A4"/>
    <w:rsid w:val="00B64693"/>
    <w:rsid w:val="00B65E6D"/>
    <w:rsid w:val="00B75A2A"/>
    <w:rsid w:val="00B7636F"/>
    <w:rsid w:val="00B76386"/>
    <w:rsid w:val="00B77F24"/>
    <w:rsid w:val="00B77F31"/>
    <w:rsid w:val="00B806C7"/>
    <w:rsid w:val="00B832D0"/>
    <w:rsid w:val="00B87F8D"/>
    <w:rsid w:val="00B9214C"/>
    <w:rsid w:val="00B9502F"/>
    <w:rsid w:val="00BC0E87"/>
    <w:rsid w:val="00BC2AEF"/>
    <w:rsid w:val="00BC56D5"/>
    <w:rsid w:val="00BD4BDF"/>
    <w:rsid w:val="00BF3964"/>
    <w:rsid w:val="00C01E28"/>
    <w:rsid w:val="00C04C3B"/>
    <w:rsid w:val="00C0707C"/>
    <w:rsid w:val="00C10EB3"/>
    <w:rsid w:val="00C1643E"/>
    <w:rsid w:val="00C179B1"/>
    <w:rsid w:val="00C25806"/>
    <w:rsid w:val="00C3786E"/>
    <w:rsid w:val="00C40209"/>
    <w:rsid w:val="00C45C9F"/>
    <w:rsid w:val="00C467E5"/>
    <w:rsid w:val="00C54E7D"/>
    <w:rsid w:val="00C74726"/>
    <w:rsid w:val="00C76B31"/>
    <w:rsid w:val="00C77032"/>
    <w:rsid w:val="00C770C3"/>
    <w:rsid w:val="00C811F1"/>
    <w:rsid w:val="00C85085"/>
    <w:rsid w:val="00C85477"/>
    <w:rsid w:val="00C86116"/>
    <w:rsid w:val="00C86B89"/>
    <w:rsid w:val="00C94A96"/>
    <w:rsid w:val="00C96464"/>
    <w:rsid w:val="00CA074C"/>
    <w:rsid w:val="00CA0D29"/>
    <w:rsid w:val="00CA33E6"/>
    <w:rsid w:val="00CA3946"/>
    <w:rsid w:val="00CA5D24"/>
    <w:rsid w:val="00CA7809"/>
    <w:rsid w:val="00CB6D54"/>
    <w:rsid w:val="00CC00C3"/>
    <w:rsid w:val="00CC0147"/>
    <w:rsid w:val="00CC2FD3"/>
    <w:rsid w:val="00CC54FA"/>
    <w:rsid w:val="00CD0CC0"/>
    <w:rsid w:val="00CE1B2E"/>
    <w:rsid w:val="00CE3498"/>
    <w:rsid w:val="00CF2196"/>
    <w:rsid w:val="00CF6191"/>
    <w:rsid w:val="00D02024"/>
    <w:rsid w:val="00D06249"/>
    <w:rsid w:val="00D07246"/>
    <w:rsid w:val="00D147C7"/>
    <w:rsid w:val="00D16767"/>
    <w:rsid w:val="00D16F2F"/>
    <w:rsid w:val="00D47999"/>
    <w:rsid w:val="00D50ADB"/>
    <w:rsid w:val="00D571D8"/>
    <w:rsid w:val="00D70A5E"/>
    <w:rsid w:val="00D70C8A"/>
    <w:rsid w:val="00D75140"/>
    <w:rsid w:val="00D7526A"/>
    <w:rsid w:val="00D81A07"/>
    <w:rsid w:val="00D84A9C"/>
    <w:rsid w:val="00D858DB"/>
    <w:rsid w:val="00D871A3"/>
    <w:rsid w:val="00D93287"/>
    <w:rsid w:val="00D963AC"/>
    <w:rsid w:val="00DA7964"/>
    <w:rsid w:val="00DB0364"/>
    <w:rsid w:val="00DB5FFF"/>
    <w:rsid w:val="00DB7E10"/>
    <w:rsid w:val="00DC60B8"/>
    <w:rsid w:val="00DD68C7"/>
    <w:rsid w:val="00DD7484"/>
    <w:rsid w:val="00DE1E8A"/>
    <w:rsid w:val="00DE2764"/>
    <w:rsid w:val="00DE5E12"/>
    <w:rsid w:val="00DF2CE8"/>
    <w:rsid w:val="00E02D55"/>
    <w:rsid w:val="00E06754"/>
    <w:rsid w:val="00E17000"/>
    <w:rsid w:val="00E17ADB"/>
    <w:rsid w:val="00E20C23"/>
    <w:rsid w:val="00E22CEE"/>
    <w:rsid w:val="00E301EF"/>
    <w:rsid w:val="00E30CD7"/>
    <w:rsid w:val="00E3136A"/>
    <w:rsid w:val="00E3366C"/>
    <w:rsid w:val="00E3719C"/>
    <w:rsid w:val="00E41113"/>
    <w:rsid w:val="00E44111"/>
    <w:rsid w:val="00E5028D"/>
    <w:rsid w:val="00E50BA2"/>
    <w:rsid w:val="00E50FF9"/>
    <w:rsid w:val="00E6187A"/>
    <w:rsid w:val="00E6403E"/>
    <w:rsid w:val="00E70404"/>
    <w:rsid w:val="00E725AE"/>
    <w:rsid w:val="00E8258B"/>
    <w:rsid w:val="00E84F85"/>
    <w:rsid w:val="00E90B9F"/>
    <w:rsid w:val="00E91032"/>
    <w:rsid w:val="00E93CC0"/>
    <w:rsid w:val="00E93EEF"/>
    <w:rsid w:val="00E95550"/>
    <w:rsid w:val="00E96451"/>
    <w:rsid w:val="00ED1DF0"/>
    <w:rsid w:val="00ED7CE8"/>
    <w:rsid w:val="00EE0162"/>
    <w:rsid w:val="00EE21BF"/>
    <w:rsid w:val="00EE2D62"/>
    <w:rsid w:val="00EE4F62"/>
    <w:rsid w:val="00EE5002"/>
    <w:rsid w:val="00EF0450"/>
    <w:rsid w:val="00EF3654"/>
    <w:rsid w:val="00EF7800"/>
    <w:rsid w:val="00F01CD3"/>
    <w:rsid w:val="00F06010"/>
    <w:rsid w:val="00F112B6"/>
    <w:rsid w:val="00F15A04"/>
    <w:rsid w:val="00F2161A"/>
    <w:rsid w:val="00F2275C"/>
    <w:rsid w:val="00F27A87"/>
    <w:rsid w:val="00F30BBA"/>
    <w:rsid w:val="00F417CC"/>
    <w:rsid w:val="00F47C34"/>
    <w:rsid w:val="00F51929"/>
    <w:rsid w:val="00F52A2B"/>
    <w:rsid w:val="00F56389"/>
    <w:rsid w:val="00F567F1"/>
    <w:rsid w:val="00F56E6E"/>
    <w:rsid w:val="00F60FE6"/>
    <w:rsid w:val="00F614EF"/>
    <w:rsid w:val="00F6222B"/>
    <w:rsid w:val="00F70E50"/>
    <w:rsid w:val="00F76001"/>
    <w:rsid w:val="00F813E0"/>
    <w:rsid w:val="00F84839"/>
    <w:rsid w:val="00F84E2C"/>
    <w:rsid w:val="00F923A2"/>
    <w:rsid w:val="00F9669B"/>
    <w:rsid w:val="00FA122B"/>
    <w:rsid w:val="00FA4BD3"/>
    <w:rsid w:val="00FB4B8E"/>
    <w:rsid w:val="00FB7611"/>
    <w:rsid w:val="00FC3373"/>
    <w:rsid w:val="00FC57E8"/>
    <w:rsid w:val="00FC6FA4"/>
    <w:rsid w:val="00FD0FFA"/>
    <w:rsid w:val="00FD1FAD"/>
    <w:rsid w:val="00FD5181"/>
    <w:rsid w:val="00FD69BB"/>
    <w:rsid w:val="00FD7CA4"/>
    <w:rsid w:val="00FE338D"/>
    <w:rsid w:val="00FE54EF"/>
    <w:rsid w:val="00FE5DE5"/>
    <w:rsid w:val="00FF3933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C329-CFF1-42EF-99EE-AF055367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91</cp:revision>
  <cp:lastPrinted>2020-01-10T12:09:00Z</cp:lastPrinted>
  <dcterms:created xsi:type="dcterms:W3CDTF">2017-06-02T06:36:00Z</dcterms:created>
  <dcterms:modified xsi:type="dcterms:W3CDTF">2020-01-10T14:16:00Z</dcterms:modified>
</cp:coreProperties>
</file>